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FB" w:rsidRPr="0011608F" w:rsidRDefault="00EF14FB" w:rsidP="00EF14FB">
      <w:pPr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H”</w:t>
      </w:r>
    </w:p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0"/>
        <w:gridCol w:w="5443"/>
      </w:tblGrid>
      <w:tr w:rsidR="007C34FC" w:rsidRPr="00193F29" w:rsidTr="0000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C34FC" w:rsidRPr="00193F29" w:rsidTr="00003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C34FC" w:rsidRPr="00193F29" w:rsidTr="0000341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5"/>
        <w:gridCol w:w="950"/>
        <w:gridCol w:w="1950"/>
        <w:gridCol w:w="241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802A3" wp14:editId="086A1E0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36F10" id="Prostokąt 76" o:spid="_x0000_s1026" style="position:absolute;margin-left:-.1pt;margin-top:.05pt;width:10.75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NFRTo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FB5B5" wp14:editId="77BACA8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4B02A" id="Prostokąt 77" o:spid="_x0000_s1026" style="position:absolute;margin-left:-.55pt;margin-top:-.3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wXgAIAABcFAAAOAAAAZHJzL2Uyb0RvYy54bWysVM1u2zAMvg/YOwi6r46zdkm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UEiMF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96F58" wp14:editId="23316101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7990" id="Prostokąt 78" o:spid="_x0000_s1026" style="position:absolute;margin-left:-.55pt;margin-top:-1.05pt;width:10.7pt;height: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V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HQZJx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</w:t>
      </w:r>
      <w:r w:rsidR="005D3B4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33BA1" wp14:editId="51F36847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5638800" cy="5080"/>
                <wp:effectExtent l="0" t="0" r="19050" b="3302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D7CE" id="Łącznik prostoliniowy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2pt" to="4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</w:t>
      </w:r>
      <w:r w:rsidR="005D3B4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44F01" wp14:editId="1487795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A467" id="Łącznik prostoliniowy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RMKQIAAD4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" strokeweight="2pt"/>
            </w:pict>
          </mc:Fallback>
        </mc:AlternateContent>
      </w:r>
    </w:p>
    <w:p w:rsidR="007B4659" w:rsidRDefault="007B4659" w:rsidP="00193F2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7B4659" w:rsidRDefault="007B4659" w:rsidP="007B4659">
      <w:pPr>
        <w:widowControl w:val="0"/>
        <w:autoSpaceDE w:val="0"/>
        <w:autoSpaceDN w:val="0"/>
        <w:adjustRightInd w:val="0"/>
        <w:spacing w:after="0" w:line="240" w:lineRule="auto"/>
      </w:pPr>
    </w:p>
    <w:sectPr w:rsidR="007B4659" w:rsidSect="00EF14FB">
      <w:headerReference w:type="default" r:id="rId8"/>
      <w:pgSz w:w="11905" w:h="16837"/>
      <w:pgMar w:top="737" w:right="1661" w:bottom="737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26" w:rsidRDefault="00CF1C26" w:rsidP="00193F29">
      <w:pPr>
        <w:spacing w:after="0" w:line="240" w:lineRule="auto"/>
      </w:pPr>
      <w:r>
        <w:separator/>
      </w:r>
    </w:p>
  </w:endnote>
  <w:endnote w:type="continuationSeparator" w:id="0">
    <w:p w:rsidR="00CF1C26" w:rsidRDefault="00CF1C26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26" w:rsidRDefault="00CF1C26" w:rsidP="00193F29">
      <w:pPr>
        <w:spacing w:after="0" w:line="240" w:lineRule="auto"/>
      </w:pPr>
      <w:r>
        <w:separator/>
      </w:r>
    </w:p>
  </w:footnote>
  <w:footnote w:type="continuationSeparator" w:id="0">
    <w:p w:rsidR="00CF1C26" w:rsidRDefault="00CF1C26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59" w:rsidRPr="007B4659" w:rsidRDefault="00EF14FB" w:rsidP="00EF14FB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8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26285"/>
    <w:rsid w:val="00352B05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8116F"/>
    <w:rsid w:val="004D3784"/>
    <w:rsid w:val="004E101C"/>
    <w:rsid w:val="00511261"/>
    <w:rsid w:val="00513B44"/>
    <w:rsid w:val="005D3B4E"/>
    <w:rsid w:val="005F7CCE"/>
    <w:rsid w:val="00654FC4"/>
    <w:rsid w:val="006B0EB9"/>
    <w:rsid w:val="006E2660"/>
    <w:rsid w:val="00713D77"/>
    <w:rsid w:val="007354B6"/>
    <w:rsid w:val="007B4659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E3F90"/>
    <w:rsid w:val="00CF1C26"/>
    <w:rsid w:val="00D0586E"/>
    <w:rsid w:val="00D3259E"/>
    <w:rsid w:val="00D60A4F"/>
    <w:rsid w:val="00DA2430"/>
    <w:rsid w:val="00DE48A9"/>
    <w:rsid w:val="00E13935"/>
    <w:rsid w:val="00E941D4"/>
    <w:rsid w:val="00EF14FB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62617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F64C-D7A9-4F1D-BC14-0E34B93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6</cp:revision>
  <cp:lastPrinted>2018-09-14T09:03:00Z</cp:lastPrinted>
  <dcterms:created xsi:type="dcterms:W3CDTF">2018-09-19T12:39:00Z</dcterms:created>
  <dcterms:modified xsi:type="dcterms:W3CDTF">2018-09-20T10:49:00Z</dcterms:modified>
</cp:coreProperties>
</file>